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7年第2期  总第56辑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7年第2期  总第5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50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7年第2期  总第5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